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382E" w14:textId="06F7FA0E" w:rsidR="005F11D6" w:rsidRPr="00331472" w:rsidRDefault="00E85174" w:rsidP="00E85174">
      <w:pPr>
        <w:spacing w:after="219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331472">
        <w:rPr>
          <w:rFonts w:ascii="標楷體" w:eastAsia="標楷體" w:hAnsi="標楷體"/>
          <w:b/>
          <w:bCs/>
          <w:sz w:val="52"/>
          <w:szCs w:val="52"/>
        </w:rPr>
        <w:t>東海大學法遵室諮詢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"/>
        <w:gridCol w:w="1520"/>
        <w:gridCol w:w="4521"/>
        <w:gridCol w:w="1884"/>
        <w:gridCol w:w="2079"/>
      </w:tblGrid>
      <w:tr w:rsidR="000E0C3C" w:rsidRPr="006250DF" w14:paraId="4FA2C3DA" w14:textId="77777777" w:rsidTr="001A29B5">
        <w:tc>
          <w:tcPr>
            <w:tcW w:w="758" w:type="dxa"/>
            <w:gridSpan w:val="2"/>
            <w:vMerge w:val="restart"/>
            <w:textDirection w:val="tbRlV"/>
            <w:vAlign w:val="center"/>
          </w:tcPr>
          <w:p w14:paraId="09E35EFF" w14:textId="7A68ED00" w:rsidR="000E0C3C" w:rsidRPr="003A1FB6" w:rsidRDefault="000E0C3C" w:rsidP="000E0C3C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1FB6">
              <w:rPr>
                <w:rFonts w:ascii="Times New Roman" w:eastAsia="標楷體" w:hAnsi="Times New Roman" w:cs="Times New Roman" w:hint="eastAsia"/>
                <w:szCs w:val="24"/>
              </w:rPr>
              <w:t>一、基本資料</w:t>
            </w:r>
          </w:p>
        </w:tc>
        <w:tc>
          <w:tcPr>
            <w:tcW w:w="1520" w:type="dxa"/>
            <w:vMerge w:val="restart"/>
            <w:vAlign w:val="center"/>
          </w:tcPr>
          <w:p w14:paraId="72C00A57" w14:textId="57F47962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提</w:t>
            </w:r>
            <w:r w:rsidR="00434A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  <w:r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4521" w:type="dxa"/>
            <w:vMerge w:val="restart"/>
            <w:vAlign w:val="center"/>
          </w:tcPr>
          <w:p w14:paraId="4C59A42A" w14:textId="77777777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25FBC324" w14:textId="225DEEE5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hAnsi="新細明體" w:cs="新細明體"/>
                <w:color w:val="0000FF"/>
                <w:sz w:val="28"/>
                <w:szCs w:val="28"/>
              </w:rPr>
              <w:t>✽</w:t>
            </w:r>
            <w:r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案件編號</w:t>
            </w:r>
          </w:p>
        </w:tc>
        <w:tc>
          <w:tcPr>
            <w:tcW w:w="2079" w:type="dxa"/>
          </w:tcPr>
          <w:p w14:paraId="4679F46D" w14:textId="77777777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0C3C" w:rsidRPr="006250DF" w14:paraId="56DB6DED" w14:textId="77777777" w:rsidTr="001A29B5">
        <w:tc>
          <w:tcPr>
            <w:tcW w:w="758" w:type="dxa"/>
            <w:gridSpan w:val="2"/>
            <w:vMerge/>
            <w:textDirection w:val="tbRlV"/>
          </w:tcPr>
          <w:p w14:paraId="32405C43" w14:textId="77777777" w:rsidR="000E0C3C" w:rsidRPr="003A1FB6" w:rsidRDefault="000E0C3C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  <w:vMerge/>
          </w:tcPr>
          <w:p w14:paraId="6A20368D" w14:textId="0F957A29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vMerge/>
            <w:vAlign w:val="center"/>
          </w:tcPr>
          <w:p w14:paraId="70D9B29C" w14:textId="77777777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AA60062" w14:textId="2A54A9D9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hAnsi="新細明體" w:cs="新細明體"/>
                <w:color w:val="0000FF"/>
                <w:sz w:val="28"/>
                <w:szCs w:val="28"/>
              </w:rPr>
              <w:t>✽</w:t>
            </w:r>
            <w:r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收件人</w:t>
            </w:r>
          </w:p>
        </w:tc>
        <w:tc>
          <w:tcPr>
            <w:tcW w:w="2079" w:type="dxa"/>
          </w:tcPr>
          <w:p w14:paraId="7D699739" w14:textId="77777777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0C3C" w:rsidRPr="006250DF" w14:paraId="0A932258" w14:textId="77777777" w:rsidTr="001A29B5">
        <w:tc>
          <w:tcPr>
            <w:tcW w:w="758" w:type="dxa"/>
            <w:gridSpan w:val="2"/>
            <w:vMerge/>
            <w:textDirection w:val="tbRlV"/>
          </w:tcPr>
          <w:p w14:paraId="3B14FFA1" w14:textId="77777777" w:rsidR="000E0C3C" w:rsidRPr="003A1FB6" w:rsidRDefault="000E0C3C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</w:tcPr>
          <w:p w14:paraId="2F9F97DC" w14:textId="377724BA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</w:t>
            </w:r>
            <w:r w:rsidR="00434AB2"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案代表</w:t>
            </w:r>
          </w:p>
        </w:tc>
        <w:tc>
          <w:tcPr>
            <w:tcW w:w="4521" w:type="dxa"/>
            <w:vAlign w:val="center"/>
          </w:tcPr>
          <w:p w14:paraId="18919AA2" w14:textId="77777777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24E5E5CF" w14:textId="0D04B3DD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hAnsi="新細明體" w:cs="新細明體"/>
                <w:color w:val="0000FF"/>
                <w:sz w:val="28"/>
                <w:szCs w:val="28"/>
              </w:rPr>
              <w:t>✽</w:t>
            </w:r>
            <w:r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收件日期</w:t>
            </w:r>
          </w:p>
        </w:tc>
        <w:tc>
          <w:tcPr>
            <w:tcW w:w="2079" w:type="dxa"/>
          </w:tcPr>
          <w:p w14:paraId="22AE0F71" w14:textId="77777777" w:rsidR="000E0C3C" w:rsidRPr="006250DF" w:rsidRDefault="000E0C3C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AB2" w:rsidRPr="006250DF" w14:paraId="6EB31E7D" w14:textId="77777777" w:rsidTr="002E3AC8">
        <w:tc>
          <w:tcPr>
            <w:tcW w:w="758" w:type="dxa"/>
            <w:gridSpan w:val="2"/>
            <w:vMerge/>
            <w:textDirection w:val="tbRlV"/>
          </w:tcPr>
          <w:p w14:paraId="285AF222" w14:textId="77777777" w:rsidR="00434AB2" w:rsidRPr="003A1FB6" w:rsidRDefault="00434AB2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</w:tcPr>
          <w:p w14:paraId="4407CA82" w14:textId="60190956" w:rsidR="00434AB2" w:rsidRPr="000D5B3D" w:rsidRDefault="00434AB2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5B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</w:t>
            </w:r>
            <w:r w:rsidR="00721ECD" w:rsidRPr="000D5B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訴求</w:t>
            </w:r>
          </w:p>
        </w:tc>
        <w:tc>
          <w:tcPr>
            <w:tcW w:w="8484" w:type="dxa"/>
            <w:gridSpan w:val="3"/>
            <w:vAlign w:val="center"/>
          </w:tcPr>
          <w:p w14:paraId="0C63E0C8" w14:textId="77777777" w:rsidR="00434AB2" w:rsidRPr="006250DF" w:rsidRDefault="00434AB2" w:rsidP="00780A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E0C3C" w:rsidRPr="006250DF" w14:paraId="2FAD2CEB" w14:textId="77777777" w:rsidTr="001A29B5">
        <w:tc>
          <w:tcPr>
            <w:tcW w:w="758" w:type="dxa"/>
            <w:gridSpan w:val="2"/>
            <w:vMerge/>
            <w:textDirection w:val="tbRlV"/>
          </w:tcPr>
          <w:p w14:paraId="4999379A" w14:textId="77777777" w:rsidR="000E0C3C" w:rsidRPr="003A1FB6" w:rsidRDefault="000E0C3C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</w:tcPr>
          <w:p w14:paraId="15F6DA2D" w14:textId="65B50132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信箱</w:t>
            </w:r>
          </w:p>
        </w:tc>
        <w:tc>
          <w:tcPr>
            <w:tcW w:w="4521" w:type="dxa"/>
            <w:vAlign w:val="center"/>
          </w:tcPr>
          <w:p w14:paraId="3A1CB1E9" w14:textId="77777777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4" w:type="dxa"/>
          </w:tcPr>
          <w:p w14:paraId="79E20F02" w14:textId="1788DCB1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079" w:type="dxa"/>
          </w:tcPr>
          <w:p w14:paraId="7066B7FC" w14:textId="77777777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C3C" w:rsidRPr="006250DF" w14:paraId="0B95C725" w14:textId="77777777" w:rsidTr="00E85174">
        <w:tc>
          <w:tcPr>
            <w:tcW w:w="758" w:type="dxa"/>
            <w:gridSpan w:val="2"/>
            <w:vMerge/>
            <w:textDirection w:val="tbRlV"/>
          </w:tcPr>
          <w:p w14:paraId="21A0FC47" w14:textId="77777777" w:rsidR="000E0C3C" w:rsidRPr="003A1FB6" w:rsidRDefault="000E0C3C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</w:tcPr>
          <w:p w14:paraId="37FAFF84" w14:textId="50C77EC4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案件主要發生時間</w:t>
            </w:r>
          </w:p>
        </w:tc>
        <w:tc>
          <w:tcPr>
            <w:tcW w:w="8484" w:type="dxa"/>
            <w:gridSpan w:val="3"/>
          </w:tcPr>
          <w:p w14:paraId="58E2B064" w14:textId="3D45E01F" w:rsidR="000E0C3C" w:rsidRPr="00721ECD" w:rsidRDefault="000E0C3C" w:rsidP="006250DF">
            <w:pPr>
              <w:ind w:leftChars="-50" w:hangingChars="43" w:hanging="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請填寫具體日期或起迄期間）</w:t>
            </w:r>
          </w:p>
        </w:tc>
      </w:tr>
      <w:tr w:rsidR="000E0C3C" w:rsidRPr="006250DF" w14:paraId="76DB1473" w14:textId="77777777" w:rsidTr="00E85174">
        <w:tc>
          <w:tcPr>
            <w:tcW w:w="758" w:type="dxa"/>
            <w:gridSpan w:val="2"/>
            <w:vMerge/>
            <w:textDirection w:val="tbRlV"/>
          </w:tcPr>
          <w:p w14:paraId="0C058F9D" w14:textId="77777777" w:rsidR="000E0C3C" w:rsidRPr="003A1FB6" w:rsidRDefault="000E0C3C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</w:tcPr>
          <w:p w14:paraId="4C634437" w14:textId="39784E5A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案件涉及類</w:t>
            </w:r>
            <w:r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8484" w:type="dxa"/>
            <w:gridSpan w:val="3"/>
          </w:tcPr>
          <w:p w14:paraId="5DF76498" w14:textId="6829C880" w:rsidR="00434AB2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</w:t>
            </w:r>
            <w:r w:rsidR="00434AB2"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看備註一</w:t>
            </w: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0E0C3C" w:rsidRPr="006250DF" w14:paraId="7B725D7A" w14:textId="77777777" w:rsidTr="00612919">
        <w:tc>
          <w:tcPr>
            <w:tcW w:w="758" w:type="dxa"/>
            <w:gridSpan w:val="2"/>
            <w:vMerge/>
            <w:textDirection w:val="tbRlV"/>
          </w:tcPr>
          <w:p w14:paraId="389DB01D" w14:textId="77777777" w:rsidR="000E0C3C" w:rsidRPr="003A1FB6" w:rsidRDefault="000E0C3C" w:rsidP="006250D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0" w:type="dxa"/>
          </w:tcPr>
          <w:p w14:paraId="147A1950" w14:textId="4F479687" w:rsidR="000E0C3C" w:rsidRPr="00721ECD" w:rsidRDefault="000E0C3C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速</w:t>
            </w:r>
            <w:r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8484" w:type="dxa"/>
            <w:gridSpan w:val="3"/>
            <w:vAlign w:val="center"/>
          </w:tcPr>
          <w:p w14:paraId="2B29BE32" w14:textId="24B17FCD" w:rsidR="000E0C3C" w:rsidRPr="00721ECD" w:rsidRDefault="00612919" w:rsidP="00780A24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 特急件    □ 急件     □ 一般件</w:t>
            </w:r>
          </w:p>
        </w:tc>
      </w:tr>
      <w:tr w:rsidR="006250DF" w:rsidRPr="006250DF" w14:paraId="6D45BB0E" w14:textId="77777777" w:rsidTr="00E85174">
        <w:trPr>
          <w:cantSplit/>
          <w:trHeight w:val="1134"/>
        </w:trPr>
        <w:tc>
          <w:tcPr>
            <w:tcW w:w="758" w:type="dxa"/>
            <w:gridSpan w:val="2"/>
            <w:textDirection w:val="tbRlV"/>
            <w:vAlign w:val="center"/>
          </w:tcPr>
          <w:p w14:paraId="0A0819C0" w14:textId="47696BAF" w:rsidR="006250DF" w:rsidRPr="003A1FB6" w:rsidRDefault="000E0C3C" w:rsidP="000E0C3C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1FB6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001733" w:rsidRPr="003A1FB6">
              <w:rPr>
                <w:rFonts w:ascii="Times New Roman" w:eastAsia="標楷體" w:hAnsi="Times New Roman" w:cs="Times New Roman" w:hint="eastAsia"/>
                <w:szCs w:val="24"/>
              </w:rPr>
              <w:t>、案</w:t>
            </w:r>
            <w:r w:rsidR="00434AB2"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  <w:r w:rsidR="00001733" w:rsidRPr="003A1FB6">
              <w:rPr>
                <w:rFonts w:ascii="Times New Roman" w:eastAsia="標楷體" w:hAnsi="Times New Roman" w:cs="Times New Roman" w:hint="eastAsia"/>
                <w:szCs w:val="24"/>
              </w:rPr>
              <w:t>主要</w:t>
            </w:r>
            <w:r w:rsidR="00E85174" w:rsidRPr="003A1FB6">
              <w:rPr>
                <w:rFonts w:ascii="Times New Roman" w:eastAsia="標楷體" w:hAnsi="Times New Roman" w:cs="Times New Roman" w:hint="eastAsia"/>
                <w:szCs w:val="24"/>
              </w:rPr>
              <w:t>發生事實</w:t>
            </w:r>
          </w:p>
        </w:tc>
        <w:tc>
          <w:tcPr>
            <w:tcW w:w="10004" w:type="dxa"/>
            <w:gridSpan w:val="4"/>
          </w:tcPr>
          <w:p w14:paraId="304BA6E9" w14:textId="30805937" w:rsidR="006250DF" w:rsidRPr="00721ECD" w:rsidRDefault="006250DF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請具體敘明事件經過與重要事實</w:t>
            </w:r>
            <w:r w:rsidR="00434AB2"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;</w:t>
            </w:r>
            <w:r w:rsidR="00434AB2" w:rsidRPr="00721EC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參看備註二及備註三</w:t>
            </w:r>
            <w:r w:rsidRPr="00721EC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  <w:p w14:paraId="302C003D" w14:textId="77777777" w:rsidR="006250DF" w:rsidRPr="00721ECD" w:rsidRDefault="006250DF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7FD87A99" w14:textId="77777777" w:rsidR="006250DF" w:rsidRPr="00721ECD" w:rsidRDefault="006250DF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3B638D0" w14:textId="77777777" w:rsidR="00001733" w:rsidRPr="00721ECD" w:rsidRDefault="00001733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B7BB303" w14:textId="77777777" w:rsidR="00E85174" w:rsidRPr="00721ECD" w:rsidRDefault="00E85174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9BDF63C" w14:textId="46EB712A" w:rsidR="00E85174" w:rsidRPr="00721ECD" w:rsidRDefault="00E85174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51613E76" w14:textId="1AA6056B" w:rsidR="00434AB2" w:rsidRPr="00721ECD" w:rsidRDefault="00434AB2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E2A9776" w14:textId="73016F8B" w:rsidR="00434AB2" w:rsidRPr="00721ECD" w:rsidRDefault="00434AB2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9211412" w14:textId="52727264" w:rsidR="00434AB2" w:rsidRPr="00721ECD" w:rsidRDefault="00434AB2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B9B41E5" w14:textId="77777777" w:rsidR="00434AB2" w:rsidRPr="00721ECD" w:rsidRDefault="00434AB2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2A8DDD0" w14:textId="77777777" w:rsidR="000E0C3C" w:rsidRPr="00721ECD" w:rsidRDefault="000E0C3C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F0FF5A7" w14:textId="77777777" w:rsidR="00E85174" w:rsidRPr="00721ECD" w:rsidRDefault="00E85174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69E2D89" w14:textId="00D60F27" w:rsidR="003A1FB6" w:rsidRPr="00721ECD" w:rsidRDefault="003A1FB6" w:rsidP="006250DF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50DF" w:rsidRPr="006250DF" w14:paraId="01565631" w14:textId="77777777" w:rsidTr="00E85174">
        <w:trPr>
          <w:cantSplit/>
          <w:trHeight w:val="1134"/>
        </w:trPr>
        <w:tc>
          <w:tcPr>
            <w:tcW w:w="758" w:type="dxa"/>
            <w:gridSpan w:val="2"/>
            <w:textDirection w:val="tbRlV"/>
            <w:vAlign w:val="center"/>
          </w:tcPr>
          <w:p w14:paraId="27260392" w14:textId="3D5C5E72" w:rsidR="00E85174" w:rsidRPr="003A1FB6" w:rsidRDefault="000E0C3C" w:rsidP="000E0C3C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1FB6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E85174" w:rsidRPr="003A1FB6">
              <w:rPr>
                <w:rFonts w:ascii="Times New Roman" w:eastAsia="標楷體" w:hAnsi="Times New Roman" w:cs="Times New Roman" w:hint="eastAsia"/>
                <w:szCs w:val="24"/>
              </w:rPr>
              <w:t>、擬諮詢之問題</w:t>
            </w:r>
          </w:p>
        </w:tc>
        <w:tc>
          <w:tcPr>
            <w:tcW w:w="10004" w:type="dxa"/>
            <w:gridSpan w:val="4"/>
          </w:tcPr>
          <w:p w14:paraId="3A7B2074" w14:textId="77777777" w:rsidR="006250DF" w:rsidRPr="006250DF" w:rsidRDefault="006250DF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（請明確列出希望法遵室協助回覆之疑義）</w:t>
            </w:r>
          </w:p>
          <w:p w14:paraId="1F6D89B3" w14:textId="77777777" w:rsidR="006250DF" w:rsidRPr="006250DF" w:rsidRDefault="006250DF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3A2DD5C" w14:textId="250BB1A9" w:rsidR="006250DF" w:rsidRDefault="006250DF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CAB5FEF" w14:textId="658C2EDC" w:rsidR="00434AB2" w:rsidRDefault="00434AB2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DEEA25C" w14:textId="56D7879A" w:rsidR="00434AB2" w:rsidRDefault="00434AB2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579F32B" w14:textId="77777777" w:rsidR="00434AB2" w:rsidRDefault="00434AB2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BE9454E" w14:textId="77777777" w:rsidR="000E0C3C" w:rsidRDefault="000E0C3C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9E53397" w14:textId="77777777" w:rsidR="00E85174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8A538FF" w14:textId="77777777" w:rsidR="00E85174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067989B" w14:textId="08A90EB0" w:rsidR="00E85174" w:rsidRPr="006250DF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85174" w:rsidRPr="006250DF" w14:paraId="0E3E6842" w14:textId="77777777" w:rsidTr="000E0C3C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2E84FDEB" w14:textId="0852E3FF" w:rsidR="00E85174" w:rsidRPr="003A1FB6" w:rsidRDefault="000821DC" w:rsidP="000E0C3C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1FB6">
              <w:rPr>
                <w:rFonts w:ascii="新細明體" w:hAnsi="新細明體" w:cs="新細明體"/>
                <w:color w:val="0000FF"/>
                <w:szCs w:val="24"/>
              </w:rPr>
              <w:t>✽</w:t>
            </w:r>
            <w:r w:rsidR="00E85174" w:rsidRPr="003A1FB6">
              <w:rPr>
                <w:rFonts w:ascii="Times New Roman" w:eastAsia="標楷體" w:hAnsi="Times New Roman" w:cs="Times New Roman"/>
                <w:szCs w:val="24"/>
              </w:rPr>
              <w:t>結案說明</w:t>
            </w:r>
          </w:p>
        </w:tc>
        <w:tc>
          <w:tcPr>
            <w:tcW w:w="10058" w:type="dxa"/>
            <w:gridSpan w:val="5"/>
          </w:tcPr>
          <w:p w14:paraId="790444BD" w14:textId="77777777" w:rsidR="00E85174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3CDFCF9" w14:textId="77777777" w:rsidR="00E85174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06EAF1B" w14:textId="5E3BA051" w:rsidR="00E85174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082311F" w14:textId="77777777" w:rsidR="00434AB2" w:rsidRDefault="00434AB2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76D73F9" w14:textId="77777777" w:rsidR="000E0C3C" w:rsidRDefault="000E0C3C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6EB60A2" w14:textId="77777777" w:rsidR="00E85174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77CEA88" w14:textId="4613F6AF" w:rsidR="00E85174" w:rsidRPr="006250DF" w:rsidRDefault="00E85174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85174" w:rsidRPr="006250DF" w14:paraId="68580EB4" w14:textId="77777777" w:rsidTr="000821DC">
        <w:tc>
          <w:tcPr>
            <w:tcW w:w="2278" w:type="dxa"/>
            <w:gridSpan w:val="3"/>
          </w:tcPr>
          <w:p w14:paraId="26CF7374" w14:textId="6F01532C" w:rsidR="006250DF" w:rsidRPr="006250DF" w:rsidRDefault="000821DC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hAnsi="新細明體" w:cs="新細明體"/>
                <w:color w:val="0000FF"/>
                <w:sz w:val="28"/>
                <w:szCs w:val="28"/>
              </w:rPr>
              <w:t>✽</w:t>
            </w:r>
            <w:r w:rsidR="006250DF" w:rsidRPr="006250DF">
              <w:rPr>
                <w:rFonts w:ascii="Times New Roman" w:eastAsia="標楷體" w:hAnsi="Times New Roman" w:cs="Times New Roman"/>
                <w:sz w:val="28"/>
                <w:szCs w:val="28"/>
              </w:rPr>
              <w:t>結案日期</w:t>
            </w:r>
          </w:p>
        </w:tc>
        <w:tc>
          <w:tcPr>
            <w:tcW w:w="4521" w:type="dxa"/>
          </w:tcPr>
          <w:p w14:paraId="7F8CE41B" w14:textId="77777777" w:rsidR="006250DF" w:rsidRPr="006250DF" w:rsidRDefault="006250DF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5B17DE23" w14:textId="20E0BF44" w:rsidR="006250DF" w:rsidRPr="006250DF" w:rsidRDefault="000821DC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hAnsi="新細明體" w:cs="新細明體"/>
                <w:color w:val="0000FF"/>
                <w:sz w:val="28"/>
                <w:szCs w:val="28"/>
              </w:rPr>
              <w:t>✽</w:t>
            </w:r>
            <w:r w:rsidR="00E851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079" w:type="dxa"/>
          </w:tcPr>
          <w:p w14:paraId="3DB1C825" w14:textId="77777777" w:rsidR="006250DF" w:rsidRPr="006250DF" w:rsidRDefault="006250DF" w:rsidP="006250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7CAC7BD" w14:textId="77777777" w:rsidR="000821DC" w:rsidRDefault="000821DC" w:rsidP="000821DC">
      <w:pPr>
        <w:spacing w:before="108" w:after="108" w:line="240" w:lineRule="exact"/>
      </w:pPr>
      <w:r>
        <w:rPr>
          <w:rFonts w:ascii="Times New Roman" w:eastAsia="標楷體" w:hAnsi="Times New Roman"/>
        </w:rPr>
        <w:t>備註：標示「</w:t>
      </w:r>
      <w:r w:rsidRPr="0057267F">
        <w:rPr>
          <w:rFonts w:ascii="新細明體" w:hAnsi="新細明體" w:cs="新細明體"/>
          <w:color w:val="0000FF"/>
        </w:rPr>
        <w:t>✽</w:t>
      </w:r>
      <w:r>
        <w:rPr>
          <w:rFonts w:ascii="新細明體" w:hAnsi="新細明體" w:cs="新細明體"/>
        </w:rPr>
        <w:t>」</w:t>
      </w:r>
      <w:r>
        <w:rPr>
          <w:rFonts w:ascii="Times New Roman" w:eastAsia="標楷體" w:hAnsi="Times New Roman"/>
        </w:rPr>
        <w:t>欄位由法遵室填寫。</w:t>
      </w:r>
    </w:p>
    <w:p w14:paraId="50E3B18F" w14:textId="45E5A655" w:rsidR="000821DC" w:rsidRDefault="000821DC" w:rsidP="000821DC">
      <w:pPr>
        <w:spacing w:before="180" w:after="180"/>
        <w:rPr>
          <w:rFonts w:ascii="Times New Roman" w:eastAsia="標楷體" w:hAnsi="Times New Roman"/>
          <w:spacing w:val="-6"/>
          <w:sz w:val="36"/>
          <w:szCs w:val="36"/>
        </w:rPr>
      </w:pPr>
      <w:r>
        <w:rPr>
          <w:rFonts w:ascii="Times New Roman" w:eastAsia="標楷體" w:hAnsi="Times New Roman" w:hint="eastAsia"/>
          <w:spacing w:val="-6"/>
          <w:sz w:val="36"/>
          <w:szCs w:val="36"/>
        </w:rPr>
        <w:lastRenderedPageBreak/>
        <w:t xml:space="preserve">   </w:t>
      </w:r>
      <w:r>
        <w:rPr>
          <w:rFonts w:ascii="Times New Roman" w:eastAsia="標楷體" w:hAnsi="Times New Roman"/>
          <w:spacing w:val="-6"/>
          <w:sz w:val="36"/>
          <w:szCs w:val="36"/>
        </w:rPr>
        <w:t>諮詢填表說明</w:t>
      </w:r>
    </w:p>
    <w:p w14:paraId="3CDEA979" w14:textId="7444DA69" w:rsidR="00434AB2" w:rsidRDefault="00434AB2" w:rsidP="00434AB2">
      <w:pPr>
        <w:spacing w:before="360" w:line="400" w:lineRule="exact"/>
        <w:ind w:left="1043" w:hanging="561"/>
        <w:jc w:val="both"/>
      </w:pPr>
      <w:r>
        <w:rPr>
          <w:rFonts w:ascii="Times New Roman" w:eastAsia="標楷體" w:hAnsi="Times New Roman" w:hint="eastAsia"/>
          <w:sz w:val="28"/>
        </w:rPr>
        <w:t>一</w:t>
      </w:r>
      <w:r>
        <w:rPr>
          <w:rFonts w:ascii="Times New Roman" w:eastAsia="標楷體" w:hAnsi="Times New Roman"/>
          <w:sz w:val="28"/>
        </w:rPr>
        <w:t>、「</w:t>
      </w:r>
      <w:r>
        <w:rPr>
          <w:rFonts w:ascii="Times New Roman" w:eastAsia="標楷體" w:hAnsi="Times New Roman"/>
          <w:b/>
          <w:bCs/>
          <w:sz w:val="28"/>
          <w:u w:val="single"/>
        </w:rPr>
        <w:t>案</w:t>
      </w:r>
      <w:r>
        <w:rPr>
          <w:rFonts w:ascii="Times New Roman" w:eastAsia="標楷體" w:hAnsi="Times New Roman" w:hint="eastAsia"/>
          <w:b/>
          <w:bCs/>
          <w:sz w:val="28"/>
          <w:u w:val="single"/>
        </w:rPr>
        <w:t>件</w:t>
      </w:r>
      <w:r>
        <w:rPr>
          <w:rFonts w:ascii="Times New Roman" w:eastAsia="標楷體" w:hAnsi="Times New Roman"/>
          <w:b/>
          <w:bCs/>
          <w:sz w:val="28"/>
          <w:u w:val="single"/>
        </w:rPr>
        <w:t>涉及類別</w:t>
      </w:r>
      <w:r>
        <w:rPr>
          <w:rFonts w:ascii="Times New Roman" w:eastAsia="標楷體" w:hAnsi="Times New Roman"/>
          <w:sz w:val="28"/>
        </w:rPr>
        <w:t>」欄。</w:t>
      </w:r>
    </w:p>
    <w:p w14:paraId="451849B8" w14:textId="77777777" w:rsidR="00434AB2" w:rsidRDefault="00434AB2" w:rsidP="00434AB2">
      <w:pPr>
        <w:spacing w:before="219" w:line="400" w:lineRule="exact"/>
        <w:ind w:left="1043" w:hanging="56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>請填寫人針對事件發生之性質內容填寫案件所屬類別；例如</w:t>
      </w:r>
    </w:p>
    <w:p w14:paraId="4FD0EB9D" w14:textId="77777777" w:rsidR="00434AB2" w:rsidRDefault="00434AB2" w:rsidP="00434AB2">
      <w:pPr>
        <w:spacing w:line="400" w:lineRule="exact"/>
        <w:ind w:left="1043" w:hanging="56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 xml:space="preserve">    □ </w:t>
      </w:r>
      <w:r>
        <w:rPr>
          <w:rFonts w:ascii="Times New Roman" w:eastAsia="標楷體" w:hAnsi="Times New Roman"/>
          <w:sz w:val="28"/>
        </w:rPr>
        <w:t>行政程序（處分、申訴、救濟等）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 xml:space="preserve">□ </w:t>
      </w:r>
      <w:r>
        <w:rPr>
          <w:rFonts w:ascii="Times New Roman" w:eastAsia="標楷體" w:hAnsi="Times New Roman"/>
          <w:sz w:val="28"/>
        </w:rPr>
        <w:t>人事管理</w:t>
      </w:r>
    </w:p>
    <w:p w14:paraId="1CEBC2B9" w14:textId="77777777" w:rsidR="00434AB2" w:rsidRDefault="00434AB2" w:rsidP="00434AB2">
      <w:pPr>
        <w:spacing w:line="400" w:lineRule="exact"/>
        <w:ind w:left="1043" w:hanging="56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 xml:space="preserve">□ </w:t>
      </w:r>
      <w:r>
        <w:rPr>
          <w:rFonts w:ascii="Times New Roman" w:eastAsia="標楷體" w:hAnsi="Times New Roman"/>
          <w:sz w:val="28"/>
        </w:rPr>
        <w:t>採購</w:t>
      </w:r>
      <w:r>
        <w:rPr>
          <w:rFonts w:ascii="Times New Roman" w:eastAsia="標楷體" w:hAnsi="Times New Roman" w:hint="eastAsia"/>
          <w:sz w:val="28"/>
        </w:rPr>
        <w:t xml:space="preserve"> / </w:t>
      </w:r>
      <w:r>
        <w:rPr>
          <w:rFonts w:ascii="Times New Roman" w:eastAsia="標楷體" w:hAnsi="Times New Roman"/>
          <w:sz w:val="28"/>
        </w:rPr>
        <w:t>招標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合約內容等</w:t>
      </w:r>
      <w:r>
        <w:rPr>
          <w:rFonts w:ascii="Times New Roman" w:eastAsia="標楷體" w:hAnsi="Times New Roman" w:hint="eastAsia"/>
          <w:sz w:val="28"/>
        </w:rPr>
        <w:t>)</w:t>
      </w:r>
      <w:r w:rsidRPr="008473C2">
        <w:rPr>
          <w:rFonts w:ascii="Times New Roman" w:eastAsia="標楷體" w:hAnsi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hint="eastAsia"/>
          <w:sz w:val="28"/>
        </w:rPr>
        <w:t xml:space="preserve">     </w:t>
      </w:r>
      <w:r w:rsidRPr="002525E1">
        <w:rPr>
          <w:rFonts w:ascii="Times New Roman" w:eastAsia="標楷體" w:hAnsi="Times New Roman" w:hint="eastAsia"/>
          <w:sz w:val="18"/>
          <w:szCs w:val="18"/>
        </w:rPr>
        <w:t xml:space="preserve"> </w:t>
      </w:r>
      <w:r>
        <w:rPr>
          <w:rFonts w:ascii="Times New Roman" w:eastAsia="標楷體" w:hAnsi="Times New Roman"/>
          <w:sz w:val="28"/>
        </w:rPr>
        <w:t xml:space="preserve">□ </w:t>
      </w:r>
      <w:r>
        <w:rPr>
          <w:rFonts w:ascii="Times New Roman" w:eastAsia="標楷體" w:hAnsi="Times New Roman"/>
          <w:sz w:val="28"/>
        </w:rPr>
        <w:t>財務／會計</w:t>
      </w:r>
      <w:r>
        <w:rPr>
          <w:rFonts w:ascii="Times New Roman" w:eastAsia="標楷體" w:hAnsi="Times New Roman"/>
          <w:sz w:val="28"/>
        </w:rPr>
        <w:t xml:space="preserve">      </w:t>
      </w:r>
      <w:r>
        <w:rPr>
          <w:rFonts w:ascii="Times New Roman" w:eastAsia="標楷體" w:hAnsi="Times New Roman"/>
          <w:sz w:val="28"/>
        </w:rPr>
        <w:br/>
        <w:t xml:space="preserve">□ </w:t>
      </w:r>
      <w:r>
        <w:rPr>
          <w:rFonts w:ascii="Times New Roman" w:eastAsia="標楷體" w:hAnsi="Times New Roman"/>
          <w:sz w:val="28"/>
        </w:rPr>
        <w:t>內部控制或稽核事項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/>
          <w:sz w:val="28"/>
        </w:rPr>
        <w:t xml:space="preserve">         </w:t>
      </w:r>
      <w:r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/>
          <w:sz w:val="28"/>
        </w:rPr>
        <w:t xml:space="preserve"> □ </w:t>
      </w:r>
      <w:r>
        <w:rPr>
          <w:rFonts w:ascii="Times New Roman" w:eastAsia="標楷體" w:hAnsi="Times New Roman"/>
          <w:sz w:val="28"/>
        </w:rPr>
        <w:t>個資保護</w:t>
      </w:r>
    </w:p>
    <w:p w14:paraId="2BD24646" w14:textId="1BD12E88" w:rsidR="00434AB2" w:rsidRDefault="00434AB2" w:rsidP="00434AB2">
      <w:pPr>
        <w:spacing w:line="400" w:lineRule="exact"/>
        <w:ind w:left="1043" w:hanging="56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 xml:space="preserve">□ </w:t>
      </w:r>
      <w:r>
        <w:rPr>
          <w:rFonts w:ascii="Times New Roman" w:eastAsia="標楷體" w:hAnsi="Times New Roman" w:hint="eastAsia"/>
          <w:sz w:val="28"/>
        </w:rPr>
        <w:t>對外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內</w:t>
      </w:r>
      <w:r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公文內容</w:t>
      </w:r>
      <w:r>
        <w:rPr>
          <w:rFonts w:ascii="Times New Roman" w:eastAsia="標楷體" w:hAnsi="Times New Roman" w:hint="eastAsia"/>
          <w:sz w:val="28"/>
        </w:rPr>
        <w:t xml:space="preserve">     </w:t>
      </w:r>
      <w:r w:rsidRPr="00434AB2">
        <w:rPr>
          <w:rFonts w:ascii="Times New Roman" w:eastAsia="標楷體" w:hAnsi="Times New Roman" w:hint="eastAsia"/>
          <w:sz w:val="28"/>
        </w:rPr>
        <w:t xml:space="preserve">     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434AB2">
        <w:rPr>
          <w:rFonts w:ascii="Times New Roman" w:eastAsia="標楷體" w:hAnsi="Times New Roman" w:hint="eastAsia"/>
          <w:sz w:val="26"/>
          <w:szCs w:val="26"/>
        </w:rPr>
        <w:t xml:space="preserve">   </w:t>
      </w:r>
      <w:r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/>
          <w:sz w:val="28"/>
        </w:rPr>
        <w:t xml:space="preserve">□ </w:t>
      </w:r>
      <w:r>
        <w:rPr>
          <w:rFonts w:ascii="Times New Roman" w:eastAsia="標楷體" w:hAnsi="Times New Roman"/>
          <w:sz w:val="28"/>
        </w:rPr>
        <w:t>其他：</w:t>
      </w:r>
      <w:r>
        <w:rPr>
          <w:rFonts w:ascii="Times New Roman" w:eastAsia="標楷體" w:hAnsi="Times New Roman"/>
          <w:sz w:val="28"/>
        </w:rPr>
        <w:t>(</w:t>
      </w:r>
      <w:r>
        <w:rPr>
          <w:rFonts w:ascii="Times New Roman" w:eastAsia="標楷體" w:hAnsi="Times New Roman"/>
          <w:sz w:val="28"/>
        </w:rPr>
        <w:t>請說明</w:t>
      </w:r>
      <w:r>
        <w:rPr>
          <w:rFonts w:ascii="Times New Roman" w:eastAsia="標楷體" w:hAnsi="Times New Roman"/>
          <w:sz w:val="28"/>
        </w:rPr>
        <w:t>)</w:t>
      </w:r>
    </w:p>
    <w:p w14:paraId="4A1FAC77" w14:textId="01E72709" w:rsidR="000821DC" w:rsidRDefault="00434AB2" w:rsidP="000821DC">
      <w:pPr>
        <w:spacing w:before="360" w:line="400" w:lineRule="exact"/>
        <w:ind w:left="1043" w:hanging="561"/>
        <w:jc w:val="both"/>
      </w:pPr>
      <w:r>
        <w:rPr>
          <w:rFonts w:ascii="Times New Roman" w:eastAsia="標楷體" w:hAnsi="Times New Roman" w:hint="eastAsia"/>
          <w:sz w:val="28"/>
        </w:rPr>
        <w:t>二</w:t>
      </w:r>
      <w:r w:rsidR="000821DC">
        <w:rPr>
          <w:rFonts w:ascii="Times New Roman" w:eastAsia="標楷體" w:hAnsi="Times New Roman"/>
          <w:sz w:val="28"/>
        </w:rPr>
        <w:t>、「</w:t>
      </w:r>
      <w:r w:rsidR="000821DC">
        <w:rPr>
          <w:rFonts w:ascii="Times New Roman" w:eastAsia="標楷體" w:hAnsi="Times New Roman"/>
          <w:b/>
          <w:bCs/>
          <w:sz w:val="28"/>
          <w:u w:val="single"/>
        </w:rPr>
        <w:t>案</w:t>
      </w:r>
      <w:r>
        <w:rPr>
          <w:rFonts w:ascii="Times New Roman" w:eastAsia="標楷體" w:hAnsi="Times New Roman"/>
          <w:b/>
          <w:bCs/>
          <w:sz w:val="28"/>
          <w:u w:val="single"/>
        </w:rPr>
        <w:t>件</w:t>
      </w:r>
      <w:r w:rsidR="000821DC">
        <w:rPr>
          <w:rFonts w:ascii="Times New Roman" w:eastAsia="標楷體" w:hAnsi="Times New Roman"/>
          <w:b/>
          <w:bCs/>
          <w:sz w:val="28"/>
          <w:u w:val="single"/>
        </w:rPr>
        <w:t>主要發生時間</w:t>
      </w:r>
      <w:r w:rsidR="000821DC">
        <w:rPr>
          <w:rFonts w:ascii="Times New Roman" w:eastAsia="標楷體" w:hAnsi="Times New Roman"/>
          <w:sz w:val="28"/>
        </w:rPr>
        <w:t>」欄。</w:t>
      </w:r>
    </w:p>
    <w:p w14:paraId="75C3E636" w14:textId="73095C83" w:rsidR="000821DC" w:rsidRDefault="000821DC" w:rsidP="00434AB2">
      <w:pPr>
        <w:spacing w:before="219" w:after="360" w:line="400" w:lineRule="exact"/>
        <w:ind w:left="1043" w:rightChars="235" w:right="564" w:hanging="561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請填寫人針對事件發生之時間加以載明；如屬繼續進行之過程，請載明起迄時間，以利釐清時效或有無法律變更之適用問題。</w:t>
      </w:r>
    </w:p>
    <w:p w14:paraId="3E2A6FFC" w14:textId="48ACB41A" w:rsidR="000821DC" w:rsidRDefault="000821DC" w:rsidP="000821DC">
      <w:pPr>
        <w:spacing w:before="360" w:line="400" w:lineRule="exact"/>
        <w:ind w:left="1043" w:hanging="561"/>
        <w:jc w:val="both"/>
      </w:pPr>
      <w:r>
        <w:rPr>
          <w:rFonts w:ascii="Times New Roman" w:eastAsia="標楷體" w:hAnsi="Times New Roman"/>
          <w:sz w:val="28"/>
        </w:rPr>
        <w:t>三、「</w:t>
      </w:r>
      <w:r>
        <w:rPr>
          <w:rFonts w:ascii="Times New Roman" w:eastAsia="標楷體" w:hAnsi="Times New Roman"/>
          <w:b/>
          <w:bCs/>
          <w:sz w:val="28"/>
          <w:u w:val="single"/>
        </w:rPr>
        <w:t>案</w:t>
      </w:r>
      <w:r w:rsidR="00434AB2">
        <w:rPr>
          <w:rFonts w:ascii="Times New Roman" w:eastAsia="標楷體" w:hAnsi="Times New Roman"/>
          <w:b/>
          <w:bCs/>
          <w:sz w:val="28"/>
          <w:u w:val="single"/>
        </w:rPr>
        <w:t>件</w:t>
      </w:r>
      <w:r>
        <w:rPr>
          <w:rFonts w:ascii="Times New Roman" w:eastAsia="標楷體" w:hAnsi="Times New Roman"/>
          <w:b/>
          <w:bCs/>
          <w:sz w:val="28"/>
          <w:u w:val="single"/>
        </w:rPr>
        <w:t>主要發生事實</w:t>
      </w:r>
      <w:r>
        <w:rPr>
          <w:rFonts w:ascii="Times New Roman" w:eastAsia="標楷體" w:hAnsi="Times New Roman"/>
          <w:sz w:val="28"/>
        </w:rPr>
        <w:t>」欄。</w:t>
      </w:r>
    </w:p>
    <w:p w14:paraId="7D16F361" w14:textId="78C99D05" w:rsidR="000821DC" w:rsidRPr="00721ECD" w:rsidRDefault="000821DC" w:rsidP="000821DC">
      <w:pPr>
        <w:spacing w:before="219" w:after="360" w:line="400" w:lineRule="exact"/>
        <w:ind w:left="1043" w:hanging="561"/>
        <w:jc w:val="both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請客觀敘明案</w:t>
      </w:r>
      <w:r w:rsidRPr="00721ECD">
        <w:rPr>
          <w:rFonts w:ascii="Times New Roman" w:eastAsia="標楷體" w:hAnsi="Times New Roman"/>
          <w:color w:val="000000" w:themeColor="text1"/>
          <w:sz w:val="28"/>
        </w:rPr>
        <w:t>件經過</w:t>
      </w:r>
      <w:r w:rsidR="004915F6" w:rsidRPr="00721ECD">
        <w:rPr>
          <w:rFonts w:ascii="Times New Roman" w:eastAsia="標楷體" w:hAnsi="Times New Roman" w:hint="eastAsia"/>
          <w:color w:val="000000" w:themeColor="text1"/>
          <w:sz w:val="28"/>
        </w:rPr>
        <w:t>，包括相關人員、</w:t>
      </w:r>
      <w:r w:rsidRPr="00721ECD">
        <w:rPr>
          <w:rFonts w:ascii="Times New Roman" w:eastAsia="標楷體" w:hAnsi="Times New Roman"/>
          <w:color w:val="000000" w:themeColor="text1"/>
          <w:sz w:val="28"/>
        </w:rPr>
        <w:t>時間順序</w:t>
      </w:r>
      <w:r w:rsidR="00434AB2" w:rsidRPr="00721ECD">
        <w:rPr>
          <w:rFonts w:ascii="Times New Roman" w:eastAsia="標楷體" w:hAnsi="Times New Roman" w:hint="eastAsia"/>
          <w:color w:val="000000" w:themeColor="text1"/>
          <w:sz w:val="28"/>
        </w:rPr>
        <w:t>、地點、</w:t>
      </w:r>
      <w:r w:rsidR="004915F6" w:rsidRPr="00721ECD">
        <w:rPr>
          <w:rFonts w:ascii="Times New Roman" w:eastAsia="標楷體" w:hAnsi="Times New Roman" w:hint="eastAsia"/>
          <w:color w:val="000000" w:themeColor="text1"/>
          <w:sz w:val="28"/>
        </w:rPr>
        <w:t>案件</w:t>
      </w:r>
      <w:r w:rsidR="00434AB2" w:rsidRPr="00721ECD">
        <w:rPr>
          <w:rFonts w:ascii="Times New Roman" w:eastAsia="標楷體" w:hAnsi="Times New Roman" w:hint="eastAsia"/>
          <w:color w:val="000000" w:themeColor="text1"/>
          <w:sz w:val="28"/>
        </w:rPr>
        <w:t>時效</w:t>
      </w:r>
      <w:r w:rsidRPr="00721ECD">
        <w:rPr>
          <w:rFonts w:ascii="Times New Roman" w:eastAsia="標楷體" w:hAnsi="Times New Roman"/>
          <w:color w:val="000000" w:themeColor="text1"/>
          <w:sz w:val="28"/>
        </w:rPr>
        <w:t>及關鍵行為事實</w:t>
      </w:r>
      <w:r w:rsidR="00434AB2" w:rsidRPr="00721ECD">
        <w:rPr>
          <w:rFonts w:ascii="Times New Roman" w:eastAsia="標楷體" w:hAnsi="Times New Roman" w:hint="eastAsia"/>
          <w:color w:val="000000" w:themeColor="text1"/>
          <w:sz w:val="28"/>
        </w:rPr>
        <w:t>等</w:t>
      </w:r>
      <w:r w:rsidRPr="00721ECD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7483D276" w14:textId="22038B74" w:rsidR="000821DC" w:rsidRDefault="000E0C3C" w:rsidP="000821DC">
      <w:pPr>
        <w:spacing w:before="360" w:line="400" w:lineRule="exact"/>
        <w:ind w:left="1043" w:hanging="561"/>
        <w:jc w:val="both"/>
      </w:pPr>
      <w:r>
        <w:rPr>
          <w:rFonts w:ascii="Times New Roman" w:eastAsia="標楷體" w:hAnsi="Times New Roman" w:hint="eastAsia"/>
          <w:sz w:val="28"/>
        </w:rPr>
        <w:t>四</w:t>
      </w:r>
      <w:r w:rsidR="000821DC">
        <w:rPr>
          <w:rFonts w:ascii="Times New Roman" w:eastAsia="標楷體" w:hAnsi="Times New Roman"/>
          <w:sz w:val="28"/>
        </w:rPr>
        <w:t>、「</w:t>
      </w:r>
      <w:r w:rsidR="000821DC">
        <w:rPr>
          <w:rFonts w:ascii="Times New Roman" w:eastAsia="標楷體" w:hAnsi="Times New Roman"/>
          <w:b/>
          <w:bCs/>
          <w:sz w:val="28"/>
          <w:u w:val="single"/>
        </w:rPr>
        <w:t>擬諮詢問題</w:t>
      </w:r>
      <w:r w:rsidR="000821DC">
        <w:rPr>
          <w:rFonts w:ascii="Times New Roman" w:eastAsia="標楷體" w:hAnsi="Times New Roman"/>
          <w:sz w:val="28"/>
        </w:rPr>
        <w:t>」欄。</w:t>
      </w:r>
    </w:p>
    <w:p w14:paraId="002DED63" w14:textId="6350BA15" w:rsidR="000821DC" w:rsidRDefault="000821DC" w:rsidP="000821DC">
      <w:pPr>
        <w:pStyle w:val="Web"/>
        <w:spacing w:before="219" w:after="0"/>
        <w:ind w:firstLine="991"/>
        <w:rPr>
          <w:rFonts w:ascii="Times New Roman" w:eastAsia="標楷體" w:hAnsi="Times New Roman" w:cs="Times New Roman"/>
          <w:kern w:val="3"/>
          <w:sz w:val="28"/>
          <w:szCs w:val="22"/>
        </w:rPr>
      </w:pPr>
      <w:r>
        <w:rPr>
          <w:rFonts w:ascii="Times New Roman" w:eastAsia="標楷體" w:hAnsi="Times New Roman" w:cs="Times New Roman"/>
          <w:kern w:val="3"/>
          <w:sz w:val="28"/>
          <w:szCs w:val="22"/>
        </w:rPr>
        <w:t>請具體列明希望法遵室協助回覆之疑問</w:t>
      </w:r>
      <w:r w:rsidR="005D74A5">
        <w:rPr>
          <w:rFonts w:ascii="Times New Roman" w:eastAsia="標楷體" w:hAnsi="Times New Roman" w:cs="Times New Roman" w:hint="eastAsia"/>
          <w:kern w:val="3"/>
          <w:sz w:val="28"/>
          <w:szCs w:val="22"/>
        </w:rPr>
        <w:t>。</w:t>
      </w:r>
    </w:p>
    <w:p w14:paraId="55C53732" w14:textId="77777777" w:rsidR="006250DF" w:rsidRPr="000821DC" w:rsidRDefault="006250DF"/>
    <w:sectPr w:rsidR="006250DF" w:rsidRPr="000821DC" w:rsidSect="000821DC">
      <w:pgSz w:w="11906" w:h="16838" w:code="9"/>
      <w:pgMar w:top="709" w:right="567" w:bottom="42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2A0A" w14:textId="77777777" w:rsidR="008A6A7A" w:rsidRDefault="008A6A7A" w:rsidP="000821DC">
      <w:r>
        <w:separator/>
      </w:r>
    </w:p>
  </w:endnote>
  <w:endnote w:type="continuationSeparator" w:id="0">
    <w:p w14:paraId="265AF1E5" w14:textId="77777777" w:rsidR="008A6A7A" w:rsidRDefault="008A6A7A" w:rsidP="0008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7FA5" w14:textId="77777777" w:rsidR="008A6A7A" w:rsidRDefault="008A6A7A" w:rsidP="000821DC">
      <w:r>
        <w:separator/>
      </w:r>
    </w:p>
  </w:footnote>
  <w:footnote w:type="continuationSeparator" w:id="0">
    <w:p w14:paraId="471F7D7B" w14:textId="77777777" w:rsidR="008A6A7A" w:rsidRDefault="008A6A7A" w:rsidP="0008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DF"/>
    <w:rsid w:val="00001733"/>
    <w:rsid w:val="000821DC"/>
    <w:rsid w:val="000D5B3D"/>
    <w:rsid w:val="000E0C3C"/>
    <w:rsid w:val="00132BF4"/>
    <w:rsid w:val="001A29B5"/>
    <w:rsid w:val="002525E1"/>
    <w:rsid w:val="002E61E6"/>
    <w:rsid w:val="002E685E"/>
    <w:rsid w:val="00331472"/>
    <w:rsid w:val="003727C1"/>
    <w:rsid w:val="003A1FB6"/>
    <w:rsid w:val="003F75A3"/>
    <w:rsid w:val="00434AB2"/>
    <w:rsid w:val="0047530D"/>
    <w:rsid w:val="004915F6"/>
    <w:rsid w:val="00512808"/>
    <w:rsid w:val="0057267F"/>
    <w:rsid w:val="005D74A5"/>
    <w:rsid w:val="005F11D6"/>
    <w:rsid w:val="00612919"/>
    <w:rsid w:val="006250DF"/>
    <w:rsid w:val="006C16F9"/>
    <w:rsid w:val="00721ECD"/>
    <w:rsid w:val="008473C2"/>
    <w:rsid w:val="0086059F"/>
    <w:rsid w:val="00875922"/>
    <w:rsid w:val="008A6A7A"/>
    <w:rsid w:val="00A16337"/>
    <w:rsid w:val="00C211B8"/>
    <w:rsid w:val="00E1728A"/>
    <w:rsid w:val="00E85174"/>
    <w:rsid w:val="00E958F9"/>
    <w:rsid w:val="00EA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C1107"/>
  <w15:chartTrackingRefBased/>
  <w15:docId w15:val="{9A795449-7656-475F-AB81-B5D74D3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821DC"/>
    <w:pPr>
      <w:widowControl/>
      <w:autoSpaceDN w:val="0"/>
      <w:spacing w:before="100" w:after="10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82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21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2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21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0D91-7361-41B3-9AD8-0CF12BF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25T00:58:00Z</cp:lastPrinted>
  <dcterms:created xsi:type="dcterms:W3CDTF">2026-03-26T07:10:00Z</dcterms:created>
  <dcterms:modified xsi:type="dcterms:W3CDTF">2026-04-14T09:25:00Z</dcterms:modified>
</cp:coreProperties>
</file>